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0B" w:rsidRPr="00323B8C" w:rsidRDefault="00DD6C0B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DD6C0B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DD6C0B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DD6C0B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DD6C0B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283264" w:rsidRDefault="00DD6C0B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04/2023</w:t>
            </w:r>
          </w:p>
        </w:tc>
      </w:tr>
      <w:tr w:rsidR="00DD6C0B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6C0B" w:rsidRPr="005E3505" w:rsidRDefault="00DD6C0B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DD6C0B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DD6C0B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D6C0B" w:rsidRPr="005E3505" w:rsidRDefault="00DD6C0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DD6C0B" w:rsidRPr="005E3505" w:rsidRDefault="00DD6C0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D6C0B" w:rsidRPr="005E3505" w:rsidRDefault="00DD6C0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D6C0B" w:rsidRPr="005E3505" w:rsidRDefault="00DD6C0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D6C0B" w:rsidRPr="005E3505" w:rsidRDefault="00DD6C0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D6C0B" w:rsidRPr="005E3505" w:rsidRDefault="00DD6C0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DD6C0B" w:rsidRPr="005E3505" w:rsidRDefault="00DD6C0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DD6C0B" w:rsidRPr="005E3505" w:rsidRDefault="00DD6C0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DD6C0B" w:rsidRPr="005E3505" w:rsidRDefault="00DD6C0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DD6C0B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DD6C0B" w:rsidRPr="005E3505" w:rsidRDefault="00DD6C0B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D6C0B" w:rsidRPr="005C1DAA" w:rsidRDefault="00DD6C0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03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D6C0B" w:rsidRPr="005C1DAA" w:rsidRDefault="00DD6C0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03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D6C0B" w:rsidRPr="005C1DAA" w:rsidRDefault="00DD6C0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1/03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D6C0B" w:rsidRPr="005C1DAA" w:rsidRDefault="00DD6C0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4/2023</w:t>
            </w:r>
          </w:p>
        </w:tc>
        <w:tc>
          <w:tcPr>
            <w:tcW w:w="1104" w:type="dxa"/>
            <w:shd w:val="clear" w:color="auto" w:fill="auto"/>
          </w:tcPr>
          <w:p w:rsidR="00DD6C0B" w:rsidRPr="005C1DAA" w:rsidRDefault="00DD6C0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04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DD6C0B" w:rsidRPr="005C1DAA" w:rsidRDefault="00DD6C0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04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DD6C0B" w:rsidRPr="005C1DAA" w:rsidRDefault="00DD6C0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04/2023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6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611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29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183</w:t>
            </w:r>
          </w:p>
        </w:tc>
        <w:tc>
          <w:tcPr>
            <w:tcW w:w="1104" w:type="dxa"/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183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183</w:t>
            </w:r>
          </w:p>
        </w:tc>
        <w:tc>
          <w:tcPr>
            <w:tcW w:w="1108" w:type="dxa"/>
            <w:gridSpan w:val="2"/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778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0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57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1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92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7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71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35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3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5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4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6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371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8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001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4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.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.92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4.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8.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9.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9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9.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9.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4.77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3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4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5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6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6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6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489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5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9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53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0.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0.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0.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92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1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1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86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2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4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0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4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4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4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095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7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5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8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4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45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94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887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4.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7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8.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9.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9.2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9.2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6.58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0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3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528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8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28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8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4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4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4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4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4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424</w:t>
            </w:r>
          </w:p>
        </w:tc>
      </w:tr>
      <w:tr w:rsidR="00DD6C0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5C1DAA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6C0B" w:rsidRPr="00920BF7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6C0B" w:rsidRPr="003944A4" w:rsidRDefault="00DD6C0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72</w:t>
            </w:r>
          </w:p>
        </w:tc>
      </w:tr>
      <w:tr w:rsidR="00DD6C0B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5E3505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5E3505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382E97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D6C0B" w:rsidRPr="006A5F4A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C0B" w:rsidRPr="005E3505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DD6C0B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C0B" w:rsidRPr="005E3505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C0B" w:rsidRPr="00382E97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C0B" w:rsidRPr="006A5F4A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C0B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DD6C0B" w:rsidRPr="006B4D13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DD6C0B" w:rsidRPr="006B4D13" w:rsidRDefault="00DD6C0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DD6C0B" w:rsidRDefault="00DD6C0B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D222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04/2023</w:t>
            </w:r>
          </w:p>
        </w:tc>
      </w:tr>
    </w:tbl>
    <w:p w:rsidR="00DD6C0B" w:rsidRDefault="00DD6C0B" w:rsidP="006B4D13">
      <w:pPr>
        <w:spacing w:after="0" w:line="240" w:lineRule="auto"/>
        <w:sectPr w:rsidR="00DD6C0B" w:rsidSect="00DD6C0B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DD6C0B" w:rsidRPr="00424B97" w:rsidRDefault="00DD6C0B" w:rsidP="006B4D13">
      <w:pPr>
        <w:spacing w:after="0" w:line="240" w:lineRule="auto"/>
      </w:pPr>
    </w:p>
    <w:sectPr w:rsidR="00DD6C0B" w:rsidRPr="00424B97" w:rsidSect="00DD6C0B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0B" w:rsidRDefault="00DD6C0B" w:rsidP="003A707F">
      <w:pPr>
        <w:spacing w:after="0" w:line="240" w:lineRule="auto"/>
      </w:pPr>
      <w:r>
        <w:separator/>
      </w:r>
    </w:p>
  </w:endnote>
  <w:endnote w:type="continuationSeparator" w:id="0">
    <w:p w:rsidR="00DD6C0B" w:rsidRDefault="00DD6C0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0B" w:rsidRDefault="00DD6C0B" w:rsidP="003A707F">
      <w:pPr>
        <w:spacing w:after="0" w:line="240" w:lineRule="auto"/>
      </w:pPr>
      <w:r>
        <w:separator/>
      </w:r>
    </w:p>
  </w:footnote>
  <w:footnote w:type="continuationSeparator" w:id="0">
    <w:p w:rsidR="00DD6C0B" w:rsidRDefault="00DD6C0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D6C0B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D6C0B" w:rsidRPr="00CE796A" w:rsidRDefault="00DD6C0B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D6C0B" w:rsidRPr="00CE796A" w:rsidRDefault="00DD6C0B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D6C0B" w:rsidRPr="00CE796A" w:rsidRDefault="00DD6C0B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D6C0B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D6C0B" w:rsidRPr="00CE796A" w:rsidRDefault="00DD6C0B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D6C0B" w:rsidRPr="00840A06" w:rsidRDefault="00DD6C0B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DD6C0B" w:rsidRPr="003A707F" w:rsidRDefault="00DD6C0B" w:rsidP="00F40885">
    <w:pPr>
      <w:pStyle w:val="Header"/>
      <w:rPr>
        <w:sz w:val="2"/>
        <w:szCs w:val="2"/>
      </w:rPr>
    </w:pPr>
  </w:p>
  <w:p w:rsidR="00DD6C0B" w:rsidRPr="00F40885" w:rsidRDefault="00DD6C0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772FD"/>
    <w:rsid w:val="006803F3"/>
    <w:rsid w:val="006910B1"/>
    <w:rsid w:val="006B03DE"/>
    <w:rsid w:val="006B2CC1"/>
    <w:rsid w:val="006B4D13"/>
    <w:rsid w:val="006C24A1"/>
    <w:rsid w:val="006D2D7F"/>
    <w:rsid w:val="00713F97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C7A84"/>
    <w:rsid w:val="007D6F5D"/>
    <w:rsid w:val="007F0A86"/>
    <w:rsid w:val="007F14C7"/>
    <w:rsid w:val="0080428B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A1EAF"/>
    <w:rsid w:val="009D24E3"/>
    <w:rsid w:val="009D407C"/>
    <w:rsid w:val="009E0610"/>
    <w:rsid w:val="009F7288"/>
    <w:rsid w:val="00A00F21"/>
    <w:rsid w:val="00A04468"/>
    <w:rsid w:val="00A166D4"/>
    <w:rsid w:val="00A21C04"/>
    <w:rsid w:val="00A22DC6"/>
    <w:rsid w:val="00A234DB"/>
    <w:rsid w:val="00A81F0E"/>
    <w:rsid w:val="00A9568B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4D97"/>
    <w:rsid w:val="00CF0C57"/>
    <w:rsid w:val="00D07BF8"/>
    <w:rsid w:val="00D229E5"/>
    <w:rsid w:val="00D302EC"/>
    <w:rsid w:val="00D34538"/>
    <w:rsid w:val="00D43F45"/>
    <w:rsid w:val="00D52356"/>
    <w:rsid w:val="00D64945"/>
    <w:rsid w:val="00D77A88"/>
    <w:rsid w:val="00D8527A"/>
    <w:rsid w:val="00DC3FDF"/>
    <w:rsid w:val="00DD01F5"/>
    <w:rsid w:val="00DD5E90"/>
    <w:rsid w:val="00DD6C0B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13B9-87EF-47DF-9909-6091FBC3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3-04-13T00:02:00Z</dcterms:created>
  <dcterms:modified xsi:type="dcterms:W3CDTF">2023-04-13T00:02:00Z</dcterms:modified>
</cp:coreProperties>
</file>